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866" w:rsidRPr="00163F15" w:rsidRDefault="00D81866" w:rsidP="00163F15">
      <w:pPr>
        <w:jc w:val="center"/>
        <w:rPr>
          <w:b/>
          <w:sz w:val="40"/>
          <w:szCs w:val="40"/>
          <w:u w:val="single"/>
        </w:rPr>
      </w:pPr>
      <w:bookmarkStart w:id="0" w:name="_GoBack"/>
      <w:bookmarkEnd w:id="0"/>
      <w:r w:rsidRPr="00163F15">
        <w:rPr>
          <w:b/>
          <w:sz w:val="40"/>
          <w:szCs w:val="40"/>
          <w:u w:val="single"/>
        </w:rPr>
        <w:t>Zoeken in de parochieregisters</w:t>
      </w:r>
      <w:r w:rsidR="00163F15" w:rsidRPr="00163F15">
        <w:rPr>
          <w:b/>
          <w:sz w:val="40"/>
          <w:szCs w:val="40"/>
          <w:u w:val="single"/>
        </w:rPr>
        <w:t xml:space="preserve"> in 9 stappen</w:t>
      </w:r>
    </w:p>
    <w:p w:rsidR="004B46E2" w:rsidRDefault="004B46E2" w:rsidP="00477FE1">
      <w:pPr>
        <w:rPr>
          <w:b/>
          <w:sz w:val="40"/>
          <w:szCs w:val="40"/>
        </w:rPr>
      </w:pPr>
    </w:p>
    <w:p w:rsidR="004B46E2" w:rsidRPr="004B46E2" w:rsidRDefault="004B46E2" w:rsidP="004B46E2">
      <w:pPr>
        <w:numPr>
          <w:ilvl w:val="0"/>
          <w:numId w:val="1"/>
        </w:numPr>
        <w:rPr>
          <w:b/>
        </w:rPr>
      </w:pPr>
      <w:r w:rsidRPr="004B46E2">
        <w:rPr>
          <w:b/>
        </w:rPr>
        <w:t>Zoek in de papieren indexen naar het jaar waarin de akte werd opgesteld en het aktenummer.</w:t>
      </w:r>
    </w:p>
    <w:p w:rsidR="00D81866" w:rsidRDefault="00D81866" w:rsidP="00477FE1"/>
    <w:p w:rsidR="00477FE1" w:rsidRPr="004B46E2" w:rsidRDefault="00F72445" w:rsidP="00477FE1">
      <w:pPr>
        <w:numPr>
          <w:ilvl w:val="0"/>
          <w:numId w:val="1"/>
        </w:numPr>
        <w:rPr>
          <w:b/>
        </w:rPr>
      </w:pPr>
      <w:r>
        <w:rPr>
          <w:b/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714500</wp:posOffset>
                </wp:positionH>
                <wp:positionV relativeFrom="paragraph">
                  <wp:posOffset>-2514600</wp:posOffset>
                </wp:positionV>
                <wp:extent cx="685800" cy="2971800"/>
                <wp:effectExtent l="57150" t="29845" r="9525" b="8255"/>
                <wp:wrapNone/>
                <wp:docPr id="1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5800" cy="2971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BD298A" id="Line 2" o:spid="_x0000_s1026" style="position:absolute;flip:x 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-198pt" to="-81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">
                <v:stroke endarrow="block"/>
              </v:line>
            </w:pict>
          </mc:Fallback>
        </mc:AlternateContent>
      </w:r>
      <w:r w:rsidR="00477FE1" w:rsidRPr="004B46E2">
        <w:rPr>
          <w:b/>
        </w:rPr>
        <w:t xml:space="preserve">Ga naar: </w:t>
      </w:r>
      <w:hyperlink r:id="rId8" w:history="1">
        <w:r w:rsidR="00477FE1" w:rsidRPr="002629E8">
          <w:rPr>
            <w:rStyle w:val="Hyperlink"/>
          </w:rPr>
          <w:t>http://search.arch.be/nl/tips/98-parochieregisters</w:t>
        </w:r>
      </w:hyperlink>
    </w:p>
    <w:p w:rsidR="00477FE1" w:rsidRDefault="00477FE1" w:rsidP="00477FE1"/>
    <w:p w:rsidR="00477FE1" w:rsidRPr="007F56DF" w:rsidRDefault="00477FE1" w:rsidP="004B46E2">
      <w:pPr>
        <w:numPr>
          <w:ilvl w:val="0"/>
          <w:numId w:val="1"/>
        </w:numPr>
        <w:rPr>
          <w:b/>
        </w:rPr>
      </w:pPr>
      <w:r w:rsidRPr="007F56DF">
        <w:rPr>
          <w:b/>
        </w:rPr>
        <w:t>Kies de gewenste provincie.</w:t>
      </w:r>
    </w:p>
    <w:p w:rsidR="004B46E2" w:rsidRDefault="004B46E2" w:rsidP="00477FE1"/>
    <w:p w:rsidR="00477FE1" w:rsidRDefault="00477FE1" w:rsidP="004A528B">
      <w:pPr>
        <w:ind w:firstLine="142"/>
      </w:pPr>
      <w:r>
        <w:t xml:space="preserve">Voor </w:t>
      </w:r>
      <w:r w:rsidR="007F56DF">
        <w:t xml:space="preserve">Halle, </w:t>
      </w:r>
      <w:r>
        <w:t xml:space="preserve">Lembeek </w:t>
      </w:r>
      <w:r w:rsidR="007F56DF">
        <w:t xml:space="preserve">en Buizingen </w:t>
      </w:r>
      <w:r>
        <w:t>is dit Vlaams-Brabant</w:t>
      </w:r>
    </w:p>
    <w:p w:rsidR="00477FE1" w:rsidRDefault="00477FE1" w:rsidP="00477FE1"/>
    <w:p w:rsidR="004B46E2" w:rsidRDefault="00477FE1" w:rsidP="004B46E2">
      <w:pPr>
        <w:numPr>
          <w:ilvl w:val="0"/>
          <w:numId w:val="1"/>
        </w:numPr>
      </w:pPr>
      <w:r w:rsidRPr="007F56DF">
        <w:rPr>
          <w:b/>
        </w:rPr>
        <w:t>Log u in</w:t>
      </w:r>
      <w:r w:rsidR="004B46E2">
        <w:t xml:space="preserve">. </w:t>
      </w:r>
    </w:p>
    <w:p w:rsidR="004B46E2" w:rsidRDefault="004B46E2" w:rsidP="004B46E2">
      <w:pPr>
        <w:ind w:left="720"/>
      </w:pPr>
    </w:p>
    <w:p w:rsidR="004B46E2" w:rsidRDefault="004B46E2" w:rsidP="004B46E2">
      <w:pPr>
        <w:ind w:left="720"/>
      </w:pPr>
      <w:r>
        <w:t>I</w:t>
      </w:r>
      <w:r w:rsidR="00477FE1">
        <w:t xml:space="preserve">ndien u deze niet heeft kan u deze makkelijk aanmaken. </w:t>
      </w:r>
    </w:p>
    <w:p w:rsidR="00477FE1" w:rsidRDefault="00477FE1" w:rsidP="004B46E2">
      <w:pPr>
        <w:ind w:left="720"/>
      </w:pPr>
      <w:r>
        <w:t xml:space="preserve">Het registratievak staat links  onderaan op je scherm. </w:t>
      </w:r>
    </w:p>
    <w:p w:rsidR="00477FE1" w:rsidRDefault="000D3E8E" w:rsidP="00477FE1">
      <w:r>
        <w:rPr>
          <w:noProof/>
          <w:lang w:val="nl-BE" w:eastAsia="nl-BE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75260</wp:posOffset>
            </wp:positionV>
            <wp:extent cx="1236345" cy="1757045"/>
            <wp:effectExtent l="19050" t="0" r="1905" b="0"/>
            <wp:wrapTight wrapText="bothSides">
              <wp:wrapPolygon edited="0">
                <wp:start x="-333" y="0"/>
                <wp:lineTo x="-333" y="21311"/>
                <wp:lineTo x="21633" y="21311"/>
                <wp:lineTo x="21633" y="0"/>
                <wp:lineTo x="-333" y="0"/>
              </wp:wrapPolygon>
            </wp:wrapTight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45" cy="175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7FE1" w:rsidRDefault="00477FE1" w:rsidP="00477FE1">
      <w:r>
        <w:t xml:space="preserve">Indien u nog geen login heeft, klikt u op registreer en volgt u de instructies op uw scherm. </w:t>
      </w:r>
    </w:p>
    <w:p w:rsidR="004B46E2" w:rsidRDefault="004B46E2" w:rsidP="00477FE1"/>
    <w:p w:rsidR="004B46E2" w:rsidRDefault="00F72445" w:rsidP="00477FE1">
      <w:r>
        <w:rPr>
          <w:noProof/>
          <w:color w:val="FF0000"/>
          <w:lang w:val="nl-BE" w:eastAsia="nl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32790</wp:posOffset>
                </wp:positionH>
                <wp:positionV relativeFrom="paragraph">
                  <wp:posOffset>91440</wp:posOffset>
                </wp:positionV>
                <wp:extent cx="694690" cy="878205"/>
                <wp:effectExtent l="53340" t="12700" r="13970" b="42545"/>
                <wp:wrapNone/>
                <wp:docPr id="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4690" cy="8782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858458" id="Line 6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.7pt,7.2pt" to="-3pt,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">
                <v:stroke endarrow="block"/>
              </v:line>
            </w:pict>
          </mc:Fallback>
        </mc:AlternateContent>
      </w:r>
      <w:r w:rsidR="004B46E2" w:rsidRPr="004A528B">
        <w:rPr>
          <w:b/>
          <w:color w:val="FF0000"/>
        </w:rPr>
        <w:t>Opgepast,</w:t>
      </w:r>
      <w:r w:rsidR="004B46E2">
        <w:t xml:space="preserve"> uw login werkt pas nadat u, uw account hebt bevestigd door op een toegestuurde link in uw mailbox te klikken.</w:t>
      </w:r>
    </w:p>
    <w:p w:rsidR="00477FE1" w:rsidRDefault="00477FE1"/>
    <w:p w:rsidR="007F56DF" w:rsidRPr="004A528B" w:rsidRDefault="007F56DF">
      <w:pPr>
        <w:rPr>
          <w:color w:val="FF0000"/>
        </w:rPr>
      </w:pPr>
    </w:p>
    <w:p w:rsidR="007F56DF" w:rsidRPr="004A528B" w:rsidRDefault="007F56DF">
      <w:pPr>
        <w:rPr>
          <w:b/>
          <w:color w:val="FF0000"/>
        </w:rPr>
      </w:pPr>
      <w:r w:rsidRPr="004A528B">
        <w:rPr>
          <w:b/>
          <w:color w:val="FF0000"/>
        </w:rPr>
        <w:t>TIP:</w:t>
      </w:r>
    </w:p>
    <w:p w:rsidR="00477FE1" w:rsidRPr="00477FE1" w:rsidRDefault="007F56DF" w:rsidP="00477FE1">
      <w:r>
        <w:t>Voor opzoekingen in het erfgoedloket kan u een tijdelijke login vragen aan de leeszaalverantwoordelijke.</w:t>
      </w:r>
    </w:p>
    <w:p w:rsidR="00477FE1" w:rsidRPr="00477FE1" w:rsidRDefault="00477FE1" w:rsidP="00477FE1"/>
    <w:p w:rsidR="007F56DF" w:rsidRPr="004A528B" w:rsidRDefault="004A528B" w:rsidP="00477FE1">
      <w:pPr>
        <w:tabs>
          <w:tab w:val="left" w:pos="2190"/>
        </w:tabs>
        <w:rPr>
          <w:color w:val="FF0000"/>
        </w:rPr>
      </w:pPr>
      <w:r w:rsidRPr="004A528B">
        <w:rPr>
          <w:color w:val="FF0000"/>
        </w:rPr>
        <w:t>Pas na</w:t>
      </w:r>
      <w:r w:rsidR="00477FE1" w:rsidRPr="004A528B">
        <w:rPr>
          <w:color w:val="FF0000"/>
        </w:rPr>
        <w:t>dat u inge</w:t>
      </w:r>
      <w:r w:rsidR="007F56DF" w:rsidRPr="004A528B">
        <w:rPr>
          <w:color w:val="FF0000"/>
        </w:rPr>
        <w:t>logd bent krijgt u toegang tot de verschillende parochies van Vlaams-Brabant</w:t>
      </w:r>
      <w:r w:rsidR="00477FE1" w:rsidRPr="004A528B">
        <w:rPr>
          <w:color w:val="FF0000"/>
        </w:rPr>
        <w:t xml:space="preserve">. De parochies staan alfabetisch. </w:t>
      </w:r>
    </w:p>
    <w:p w:rsidR="004B46E2" w:rsidRDefault="004B46E2" w:rsidP="004B46E2">
      <w:pPr>
        <w:tabs>
          <w:tab w:val="left" w:pos="2190"/>
        </w:tabs>
      </w:pPr>
    </w:p>
    <w:p w:rsidR="004B46E2" w:rsidRDefault="004B46E2" w:rsidP="004B46E2">
      <w:pPr>
        <w:tabs>
          <w:tab w:val="left" w:pos="2190"/>
        </w:tabs>
      </w:pPr>
    </w:p>
    <w:p w:rsidR="00477FE1" w:rsidRDefault="004B46E2" w:rsidP="00CD504D">
      <w:pPr>
        <w:numPr>
          <w:ilvl w:val="0"/>
          <w:numId w:val="1"/>
        </w:numPr>
        <w:tabs>
          <w:tab w:val="left" w:pos="567"/>
        </w:tabs>
        <w:rPr>
          <w:b/>
        </w:rPr>
      </w:pPr>
      <w:r>
        <w:rPr>
          <w:b/>
        </w:rPr>
        <w:t>K</w:t>
      </w:r>
      <w:r w:rsidR="007F56DF" w:rsidRPr="007F56DF">
        <w:rPr>
          <w:b/>
        </w:rPr>
        <w:t>lik op de gewenste parochie (Halle, Lembeek of Buizingen).</w:t>
      </w:r>
    </w:p>
    <w:p w:rsidR="004B46E2" w:rsidRDefault="004B46E2" w:rsidP="00477FE1">
      <w:pPr>
        <w:tabs>
          <w:tab w:val="left" w:pos="2190"/>
        </w:tabs>
        <w:rPr>
          <w:b/>
        </w:rPr>
      </w:pPr>
    </w:p>
    <w:p w:rsidR="00477FE1" w:rsidRPr="00CE3B19" w:rsidRDefault="000D3E8E" w:rsidP="00477FE1">
      <w:pPr>
        <w:tabs>
          <w:tab w:val="left" w:pos="2190"/>
        </w:tabs>
        <w:rPr>
          <w:b/>
        </w:rPr>
      </w:pPr>
      <w:r>
        <w:rPr>
          <w:b/>
          <w:noProof/>
          <w:lang w:val="nl-BE" w:eastAsia="nl-BE"/>
        </w:rPr>
        <w:drawing>
          <wp:inline distT="0" distB="0" distL="0" distR="0">
            <wp:extent cx="2952750" cy="1552575"/>
            <wp:effectExtent l="1905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6E2" w:rsidRDefault="00477FE1" w:rsidP="00CD504D">
      <w:pPr>
        <w:numPr>
          <w:ilvl w:val="0"/>
          <w:numId w:val="1"/>
        </w:numPr>
        <w:tabs>
          <w:tab w:val="left" w:pos="567"/>
        </w:tabs>
      </w:pPr>
      <w:r w:rsidRPr="004B46E2">
        <w:rPr>
          <w:b/>
        </w:rPr>
        <w:t>Klik op de gewenste type akte.</w:t>
      </w:r>
      <w:r>
        <w:t xml:space="preserve"> </w:t>
      </w:r>
    </w:p>
    <w:p w:rsidR="004B46E2" w:rsidRDefault="004B46E2" w:rsidP="004B46E2">
      <w:pPr>
        <w:tabs>
          <w:tab w:val="left" w:pos="2190"/>
        </w:tabs>
      </w:pPr>
    </w:p>
    <w:p w:rsidR="00477FE1" w:rsidRDefault="00477FE1" w:rsidP="00477FE1">
      <w:pPr>
        <w:tabs>
          <w:tab w:val="left" w:pos="2190"/>
        </w:tabs>
      </w:pPr>
      <w:r>
        <w:t>Bijvoorbeeld ‘Paroch</w:t>
      </w:r>
      <w:r w:rsidR="004B46E2">
        <w:t>ieregisters: doopakten Lembeek</w:t>
      </w:r>
      <w:r w:rsidR="00CE3B19">
        <w:t>. Klik door tot u een overzicht krijgt v</w:t>
      </w:r>
      <w:r>
        <w:t>an all</w:t>
      </w:r>
      <w:r w:rsidR="00CE3B19">
        <w:t>e</w:t>
      </w:r>
      <w:r>
        <w:t xml:space="preserve"> ingescande boeken en de periode waarover ze gaan.  </w:t>
      </w:r>
    </w:p>
    <w:p w:rsidR="00CE3B19" w:rsidRDefault="00CE3B19" w:rsidP="00477FE1">
      <w:pPr>
        <w:tabs>
          <w:tab w:val="left" w:pos="2190"/>
        </w:tabs>
      </w:pPr>
    </w:p>
    <w:p w:rsidR="00CE3B19" w:rsidRPr="00CE3B19" w:rsidRDefault="00477FE1" w:rsidP="00CD504D">
      <w:pPr>
        <w:numPr>
          <w:ilvl w:val="0"/>
          <w:numId w:val="1"/>
        </w:numPr>
        <w:tabs>
          <w:tab w:val="left" w:pos="567"/>
        </w:tabs>
        <w:rPr>
          <w:b/>
        </w:rPr>
      </w:pPr>
      <w:r w:rsidRPr="004B46E2">
        <w:rPr>
          <w:b/>
        </w:rPr>
        <w:t xml:space="preserve">Klik op de door u gewenste periode. </w:t>
      </w:r>
    </w:p>
    <w:p w:rsidR="004B46E2" w:rsidRDefault="000D3E8E" w:rsidP="00477FE1">
      <w:pPr>
        <w:tabs>
          <w:tab w:val="left" w:pos="2190"/>
        </w:tabs>
      </w:pPr>
      <w:r>
        <w:rPr>
          <w:b/>
          <w:noProof/>
          <w:lang w:val="nl-BE" w:eastAsia="nl-B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77800</wp:posOffset>
            </wp:positionV>
            <wp:extent cx="4032885" cy="1299845"/>
            <wp:effectExtent l="19050" t="0" r="5715" b="0"/>
            <wp:wrapTight wrapText="bothSides">
              <wp:wrapPolygon edited="0">
                <wp:start x="-102" y="0"/>
                <wp:lineTo x="-102" y="21210"/>
                <wp:lineTo x="21631" y="21210"/>
                <wp:lineTo x="21631" y="0"/>
                <wp:lineTo x="-102" y="0"/>
              </wp:wrapPolygon>
            </wp:wrapTight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885" cy="1299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3B19" w:rsidRDefault="00CE3B19" w:rsidP="00477FE1">
      <w:pPr>
        <w:tabs>
          <w:tab w:val="left" w:pos="2190"/>
        </w:tabs>
      </w:pPr>
    </w:p>
    <w:p w:rsidR="00CE3B19" w:rsidRDefault="00F72445" w:rsidP="00477FE1">
      <w:pPr>
        <w:tabs>
          <w:tab w:val="left" w:pos="2190"/>
        </w:tabs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448810</wp:posOffset>
                </wp:positionH>
                <wp:positionV relativeFrom="paragraph">
                  <wp:posOffset>82550</wp:posOffset>
                </wp:positionV>
                <wp:extent cx="504825" cy="28575"/>
                <wp:effectExtent l="5080" t="29845" r="23495" b="55880"/>
                <wp:wrapNone/>
                <wp:docPr id="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9019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-350.3pt;margin-top:6.5pt;width:39.75pt;height: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">
                <v:stroke endarrow="block"/>
              </v:shape>
            </w:pict>
          </mc:Fallback>
        </mc:AlternateContent>
      </w:r>
    </w:p>
    <w:p w:rsidR="00CE3B19" w:rsidRDefault="00CE3B19" w:rsidP="00477FE1">
      <w:pPr>
        <w:tabs>
          <w:tab w:val="left" w:pos="2190"/>
        </w:tabs>
      </w:pPr>
    </w:p>
    <w:p w:rsidR="00CE3B19" w:rsidRDefault="00CE3B19" w:rsidP="00477FE1">
      <w:pPr>
        <w:tabs>
          <w:tab w:val="left" w:pos="2190"/>
        </w:tabs>
      </w:pPr>
    </w:p>
    <w:p w:rsidR="00CE3B19" w:rsidRDefault="00CE3B19" w:rsidP="00477FE1">
      <w:pPr>
        <w:tabs>
          <w:tab w:val="left" w:pos="2190"/>
        </w:tabs>
      </w:pPr>
    </w:p>
    <w:p w:rsidR="004A528B" w:rsidRDefault="004A528B" w:rsidP="00477FE1">
      <w:pPr>
        <w:tabs>
          <w:tab w:val="left" w:pos="2190"/>
        </w:tabs>
      </w:pPr>
    </w:p>
    <w:p w:rsidR="00477FE1" w:rsidRDefault="00477FE1" w:rsidP="00477FE1">
      <w:pPr>
        <w:tabs>
          <w:tab w:val="left" w:pos="2190"/>
        </w:tabs>
      </w:pPr>
      <w:r>
        <w:lastRenderedPageBreak/>
        <w:t>U krijgt nu dit scherm:</w:t>
      </w:r>
    </w:p>
    <w:p w:rsidR="00163F15" w:rsidRDefault="00163F15" w:rsidP="00477FE1">
      <w:pPr>
        <w:tabs>
          <w:tab w:val="left" w:pos="2190"/>
        </w:tabs>
      </w:pPr>
    </w:p>
    <w:p w:rsidR="00CE3B19" w:rsidRDefault="000D3E8E" w:rsidP="00477FE1">
      <w:pPr>
        <w:tabs>
          <w:tab w:val="left" w:pos="2190"/>
        </w:tabs>
      </w:pPr>
      <w:r>
        <w:rPr>
          <w:noProof/>
          <w:lang w:val="nl-BE" w:eastAsia="nl-BE"/>
        </w:rPr>
        <w:drawing>
          <wp:inline distT="0" distB="0" distL="0" distR="0">
            <wp:extent cx="3743325" cy="1952625"/>
            <wp:effectExtent l="19050" t="0" r="9525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B19" w:rsidRDefault="00CE3B19" w:rsidP="00477FE1">
      <w:pPr>
        <w:tabs>
          <w:tab w:val="left" w:pos="2190"/>
        </w:tabs>
      </w:pPr>
    </w:p>
    <w:p w:rsidR="00477FE1" w:rsidRPr="004B46E2" w:rsidRDefault="00477FE1" w:rsidP="00CD504D">
      <w:pPr>
        <w:numPr>
          <w:ilvl w:val="0"/>
          <w:numId w:val="1"/>
        </w:numPr>
        <w:tabs>
          <w:tab w:val="left" w:pos="567"/>
        </w:tabs>
        <w:rPr>
          <w:b/>
        </w:rPr>
      </w:pPr>
      <w:r w:rsidRPr="004B46E2">
        <w:rPr>
          <w:b/>
        </w:rPr>
        <w:t xml:space="preserve">Klik </w:t>
      </w:r>
      <w:r w:rsidR="004B46E2" w:rsidRPr="004B46E2">
        <w:rPr>
          <w:b/>
        </w:rPr>
        <w:t xml:space="preserve">op Gedigitaliseerde archiefdocumenten. </w:t>
      </w:r>
    </w:p>
    <w:p w:rsidR="00477FE1" w:rsidRDefault="00477FE1" w:rsidP="00477FE1">
      <w:pPr>
        <w:tabs>
          <w:tab w:val="left" w:pos="2190"/>
        </w:tabs>
        <w:rPr>
          <w:b/>
        </w:rPr>
      </w:pPr>
    </w:p>
    <w:p w:rsidR="004B46E2" w:rsidRPr="004B46E2" w:rsidRDefault="004B46E2" w:rsidP="00477FE1">
      <w:pPr>
        <w:tabs>
          <w:tab w:val="left" w:pos="2190"/>
        </w:tabs>
      </w:pPr>
      <w:r w:rsidRPr="004B46E2">
        <w:t>U krijgt nu dit scherm.</w:t>
      </w:r>
    </w:p>
    <w:p w:rsidR="004B46E2" w:rsidRPr="004B46E2" w:rsidRDefault="004B46E2" w:rsidP="00477FE1">
      <w:pPr>
        <w:tabs>
          <w:tab w:val="left" w:pos="2190"/>
        </w:tabs>
        <w:rPr>
          <w:b/>
        </w:rPr>
      </w:pPr>
    </w:p>
    <w:p w:rsidR="00477FE1" w:rsidRDefault="000D3E8E" w:rsidP="00477FE1">
      <w:pPr>
        <w:tabs>
          <w:tab w:val="left" w:pos="2190"/>
        </w:tabs>
      </w:pPr>
      <w:r>
        <w:rPr>
          <w:noProof/>
          <w:lang w:val="nl-BE" w:eastAsia="nl-BE"/>
        </w:rPr>
        <w:drawing>
          <wp:inline distT="0" distB="0" distL="0" distR="0">
            <wp:extent cx="3133725" cy="2667000"/>
            <wp:effectExtent l="19050" t="0" r="9525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6E2" w:rsidRDefault="004B46E2" w:rsidP="00477FE1">
      <w:pPr>
        <w:tabs>
          <w:tab w:val="left" w:pos="2190"/>
        </w:tabs>
      </w:pPr>
    </w:p>
    <w:p w:rsidR="004A528B" w:rsidRDefault="004A528B" w:rsidP="00477FE1">
      <w:pPr>
        <w:tabs>
          <w:tab w:val="left" w:pos="2190"/>
        </w:tabs>
      </w:pPr>
    </w:p>
    <w:p w:rsidR="004B46E2" w:rsidRDefault="004B46E2" w:rsidP="00CD504D">
      <w:pPr>
        <w:numPr>
          <w:ilvl w:val="0"/>
          <w:numId w:val="1"/>
        </w:numPr>
        <w:tabs>
          <w:tab w:val="left" w:pos="567"/>
          <w:tab w:val="left" w:pos="851"/>
        </w:tabs>
        <w:rPr>
          <w:b/>
        </w:rPr>
      </w:pPr>
      <w:r w:rsidRPr="004B46E2">
        <w:rPr>
          <w:b/>
        </w:rPr>
        <w:t>Klik op de scan om hem te openen.</w:t>
      </w:r>
    </w:p>
    <w:p w:rsidR="004B46E2" w:rsidRDefault="004B46E2" w:rsidP="00477FE1">
      <w:pPr>
        <w:tabs>
          <w:tab w:val="left" w:pos="2190"/>
        </w:tabs>
        <w:rPr>
          <w:b/>
        </w:rPr>
      </w:pPr>
    </w:p>
    <w:p w:rsidR="00477FE1" w:rsidRDefault="00477FE1" w:rsidP="00477FE1">
      <w:pPr>
        <w:tabs>
          <w:tab w:val="left" w:pos="2190"/>
        </w:tabs>
      </w:pPr>
      <w:r>
        <w:t xml:space="preserve">Op basis van </w:t>
      </w:r>
      <w:r w:rsidR="00CE3B19">
        <w:t>het jaar waarin de akte werd opgesteld en het paginanummer (zoals terug te vinden in de papieren indexen), moet je zoeken binnen de scans.</w:t>
      </w:r>
    </w:p>
    <w:p w:rsidR="00CE3B19" w:rsidRDefault="00CE3B19" w:rsidP="00477FE1">
      <w:pPr>
        <w:tabs>
          <w:tab w:val="left" w:pos="2190"/>
        </w:tabs>
      </w:pPr>
    </w:p>
    <w:p w:rsidR="00CE3B19" w:rsidRDefault="00F72445" w:rsidP="00477FE1">
      <w:pPr>
        <w:tabs>
          <w:tab w:val="left" w:pos="2190"/>
        </w:tabs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37945</wp:posOffset>
                </wp:positionH>
                <wp:positionV relativeFrom="paragraph">
                  <wp:posOffset>-2540</wp:posOffset>
                </wp:positionV>
                <wp:extent cx="1252855" cy="1222375"/>
                <wp:effectExtent l="13970" t="12700" r="47625" b="50800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2855" cy="1222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FB3B5" id="AutoShape 11" o:spid="_x0000_s1026" type="#_x0000_t32" style="position:absolute;margin-left:105.35pt;margin-top:-.2pt;width:98.65pt;height:9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">
                <v:stroke endarrow="block"/>
              </v:shape>
            </w:pict>
          </mc:Fallback>
        </mc:AlternateContent>
      </w:r>
      <w:r w:rsidR="00CE3B19">
        <w:t xml:space="preserve">Of vrij een paginanummer ingeven, om er naartoe te gaan,  druk op ENTER </w:t>
      </w:r>
    </w:p>
    <w:p w:rsidR="00CE3B19" w:rsidRDefault="00CE3B19" w:rsidP="00477FE1">
      <w:pPr>
        <w:tabs>
          <w:tab w:val="left" w:pos="2190"/>
        </w:tabs>
      </w:pPr>
    </w:p>
    <w:p w:rsidR="00CE3B19" w:rsidRDefault="000D3E8E" w:rsidP="00477FE1">
      <w:pPr>
        <w:tabs>
          <w:tab w:val="left" w:pos="2190"/>
        </w:tabs>
      </w:pPr>
      <w:r>
        <w:rPr>
          <w:noProof/>
          <w:lang w:val="nl-BE" w:eastAsia="nl-BE"/>
        </w:rPr>
        <w:drawing>
          <wp:inline distT="0" distB="0" distL="0" distR="0">
            <wp:extent cx="3219450" cy="1219200"/>
            <wp:effectExtent l="1905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B19" w:rsidRPr="007F2A4B" w:rsidRDefault="00CE3B19" w:rsidP="00477FE1">
      <w:pPr>
        <w:tabs>
          <w:tab w:val="left" w:pos="2190"/>
        </w:tabs>
      </w:pPr>
    </w:p>
    <w:p w:rsidR="00477FE1" w:rsidRPr="00477FE1" w:rsidRDefault="00477FE1" w:rsidP="00477FE1">
      <w:pPr>
        <w:tabs>
          <w:tab w:val="left" w:pos="1440"/>
        </w:tabs>
      </w:pPr>
    </w:p>
    <w:sectPr w:rsidR="00477FE1" w:rsidRPr="00477FE1" w:rsidSect="004A528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57A" w:rsidRDefault="0066457A" w:rsidP="004A528B">
      <w:r>
        <w:separator/>
      </w:r>
    </w:p>
  </w:endnote>
  <w:endnote w:type="continuationSeparator" w:id="0">
    <w:p w:rsidR="0066457A" w:rsidRDefault="0066457A" w:rsidP="004A5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57A" w:rsidRDefault="0066457A" w:rsidP="004A528B">
      <w:r>
        <w:separator/>
      </w:r>
    </w:p>
  </w:footnote>
  <w:footnote w:type="continuationSeparator" w:id="0">
    <w:p w:rsidR="0066457A" w:rsidRDefault="0066457A" w:rsidP="004A52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BC69B0"/>
    <w:multiLevelType w:val="hybridMultilevel"/>
    <w:tmpl w:val="2C308116"/>
    <w:lvl w:ilvl="0" w:tplc="95464BC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FE1"/>
    <w:rsid w:val="000145AC"/>
    <w:rsid w:val="00051DBC"/>
    <w:rsid w:val="000D3E8E"/>
    <w:rsid w:val="000F77E7"/>
    <w:rsid w:val="00163F15"/>
    <w:rsid w:val="00274420"/>
    <w:rsid w:val="00282402"/>
    <w:rsid w:val="002965DB"/>
    <w:rsid w:val="002F62C7"/>
    <w:rsid w:val="00477FE1"/>
    <w:rsid w:val="004A528B"/>
    <w:rsid w:val="004B46E2"/>
    <w:rsid w:val="0053201E"/>
    <w:rsid w:val="00535298"/>
    <w:rsid w:val="00644C4C"/>
    <w:rsid w:val="0066457A"/>
    <w:rsid w:val="006A6CB1"/>
    <w:rsid w:val="006B1781"/>
    <w:rsid w:val="006B7B0E"/>
    <w:rsid w:val="006D08A6"/>
    <w:rsid w:val="007A0253"/>
    <w:rsid w:val="007F56DF"/>
    <w:rsid w:val="0080135C"/>
    <w:rsid w:val="008F5F1A"/>
    <w:rsid w:val="00932A66"/>
    <w:rsid w:val="009B286F"/>
    <w:rsid w:val="00C272CA"/>
    <w:rsid w:val="00CD504D"/>
    <w:rsid w:val="00CE3B19"/>
    <w:rsid w:val="00D13E22"/>
    <w:rsid w:val="00D81866"/>
    <w:rsid w:val="00EC472A"/>
    <w:rsid w:val="00ED2CFF"/>
    <w:rsid w:val="00F72445"/>
    <w:rsid w:val="00F766D5"/>
    <w:rsid w:val="00FB28C9"/>
    <w:rsid w:val="00FF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  <o:rules v:ext="edit">
        <o:r id="V:Rule3" type="connector" idref="#_x0000_s1035"/>
        <o:r id="V:Rule4" type="connector" idref="#_x0000_s1036"/>
      </o:rules>
    </o:shapelayout>
  </w:shapeDefaults>
  <w:decimalSymbol w:val=","/>
  <w:listSeparator w:val=";"/>
  <w15:docId w15:val="{0995CEDD-FDD2-46D2-A8F3-61F3B8ECA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77FE1"/>
    <w:rPr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477FE1"/>
    <w:rPr>
      <w:color w:val="0000FF"/>
      <w:u w:val="single"/>
    </w:rPr>
  </w:style>
  <w:style w:type="character" w:styleId="GevolgdeHyperlink">
    <w:name w:val="FollowedHyperlink"/>
    <w:rsid w:val="00CE3B19"/>
    <w:rPr>
      <w:color w:val="800080"/>
      <w:u w:val="single"/>
    </w:rPr>
  </w:style>
  <w:style w:type="paragraph" w:styleId="Koptekst">
    <w:name w:val="header"/>
    <w:basedOn w:val="Standaard"/>
    <w:link w:val="KoptekstChar"/>
    <w:rsid w:val="004A528B"/>
    <w:pPr>
      <w:tabs>
        <w:tab w:val="center" w:pos="4703"/>
        <w:tab w:val="right" w:pos="9406"/>
      </w:tabs>
    </w:pPr>
  </w:style>
  <w:style w:type="character" w:customStyle="1" w:styleId="KoptekstChar">
    <w:name w:val="Koptekst Char"/>
    <w:link w:val="Koptekst"/>
    <w:rsid w:val="004A528B"/>
    <w:rPr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rsid w:val="004A528B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link w:val="Voettekst"/>
    <w:rsid w:val="004A528B"/>
    <w:rPr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arch.be/nl/tips/98-parochieregisters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AF47F-2EEA-47AA-BCEF-2A18294F3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6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a naar:</vt:lpstr>
    </vt:vector>
  </TitlesOfParts>
  <Company>Stad Halle</Company>
  <LinksUpToDate>false</LinksUpToDate>
  <CharactersWithSpaces>1596</CharactersWithSpaces>
  <SharedDoc>false</SharedDoc>
  <HLinks>
    <vt:vector size="6" baseType="variant">
      <vt:variant>
        <vt:i4>2359417</vt:i4>
      </vt:variant>
      <vt:variant>
        <vt:i4>0</vt:i4>
      </vt:variant>
      <vt:variant>
        <vt:i4>0</vt:i4>
      </vt:variant>
      <vt:variant>
        <vt:i4>5</vt:i4>
      </vt:variant>
      <vt:variant>
        <vt:lpwstr>http://search.arch.be/nl/tips/98-parochieregiste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 naar:</dc:title>
  <dc:subject/>
  <dc:creator>svp</dc:creator>
  <cp:keywords/>
  <cp:lastModifiedBy>Sara Vande Populiere</cp:lastModifiedBy>
  <cp:revision>2</cp:revision>
  <cp:lastPrinted>2014-01-16T13:54:00Z</cp:lastPrinted>
  <dcterms:created xsi:type="dcterms:W3CDTF">2020-12-04T10:14:00Z</dcterms:created>
  <dcterms:modified xsi:type="dcterms:W3CDTF">2020-12-04T10:14:00Z</dcterms:modified>
</cp:coreProperties>
</file>